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313A5" w:rsidRDefault="00F313A5" w:rsidP="00A50DE7">
      <w:pPr>
        <w:rPr>
          <w:b/>
        </w:rPr>
      </w:pPr>
      <w:proofErr w:type="gramStart"/>
      <w:r>
        <w:rPr>
          <w:b/>
        </w:rPr>
        <w:t>Supplementary Table 2.</w:t>
      </w:r>
      <w:proofErr w:type="gramEnd"/>
      <w:r>
        <w:rPr>
          <w:b/>
        </w:rPr>
        <w:t xml:space="preserve"> Genes missing from pCROD1 of </w:t>
      </w:r>
      <w:r w:rsidRPr="005A0F20">
        <w:rPr>
          <w:b/>
          <w:i/>
        </w:rPr>
        <w:t>C. rodentium</w:t>
      </w:r>
      <w:r>
        <w:rPr>
          <w:b/>
        </w:rPr>
        <w:t xml:space="preserve"> ICC180</w:t>
      </w:r>
    </w:p>
    <w:p w:rsidR="00AC2F43" w:rsidRDefault="00AC2F43" w:rsidP="00AC2F43">
      <w:pPr>
        <w:spacing w:line="480" w:lineRule="auto"/>
      </w:pPr>
    </w:p>
    <w:p w:rsidR="00A50DE7" w:rsidRDefault="00A50DE7" w:rsidP="00A50DE7">
      <w:pPr>
        <w:spacing w:line="240" w:lineRule="auto"/>
      </w:pPr>
      <w:r>
        <w:t xml:space="preserve">List of genes missing from plasmid pCROD1 of </w:t>
      </w:r>
      <w:r w:rsidRPr="00A50DE7">
        <w:rPr>
          <w:i/>
        </w:rPr>
        <w:t>C. rodentium</w:t>
      </w:r>
      <w:r>
        <w:t xml:space="preserve"> ICC180, as determined by sequencing</w:t>
      </w:r>
      <w:bookmarkStart w:id="0" w:name="_GoBack"/>
      <w:bookmarkEnd w:id="0"/>
    </w:p>
    <w:p w:rsidR="00A50DE7" w:rsidRDefault="00A50DE7" w:rsidP="00A50DE7">
      <w:pPr>
        <w:spacing w:line="240" w:lineRule="auto"/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745"/>
        <w:gridCol w:w="1562"/>
        <w:gridCol w:w="4456"/>
      </w:tblGrid>
      <w:tr w:rsidR="00AC2F43" w:rsidRPr="00AC2F43" w:rsidTr="00A50DE7">
        <w:trPr>
          <w:trHeight w:val="300"/>
        </w:trPr>
        <w:tc>
          <w:tcPr>
            <w:tcW w:w="1745" w:type="dxa"/>
            <w:noWrap/>
            <w:hideMark/>
          </w:tcPr>
          <w:p w:rsidR="00AC2F43" w:rsidRPr="00AC2F43" w:rsidRDefault="00AC2F43" w:rsidP="00AC2F43">
            <w:pPr>
              <w:spacing w:line="480" w:lineRule="auto"/>
              <w:rPr>
                <w:b/>
              </w:rPr>
            </w:pPr>
            <w:r w:rsidRPr="00AC2F43">
              <w:rPr>
                <w:b/>
              </w:rPr>
              <w:t>Gene</w:t>
            </w:r>
          </w:p>
        </w:tc>
        <w:tc>
          <w:tcPr>
            <w:tcW w:w="1562" w:type="dxa"/>
            <w:noWrap/>
            <w:hideMark/>
          </w:tcPr>
          <w:p w:rsidR="00AC2F43" w:rsidRPr="00AC2F43" w:rsidRDefault="00AC2F43" w:rsidP="00AC2F43">
            <w:pPr>
              <w:spacing w:line="480" w:lineRule="auto"/>
              <w:rPr>
                <w:b/>
              </w:rPr>
            </w:pPr>
            <w:r w:rsidRPr="00AC2F43">
              <w:rPr>
                <w:b/>
              </w:rPr>
              <w:t>Location</w:t>
            </w:r>
          </w:p>
        </w:tc>
        <w:tc>
          <w:tcPr>
            <w:tcW w:w="4456" w:type="dxa"/>
            <w:noWrap/>
            <w:hideMark/>
          </w:tcPr>
          <w:p w:rsidR="00AC2F43" w:rsidRPr="00AC2F43" w:rsidRDefault="00AC2F43" w:rsidP="00AC2F43">
            <w:pPr>
              <w:spacing w:line="480" w:lineRule="auto"/>
              <w:rPr>
                <w:b/>
              </w:rPr>
            </w:pPr>
            <w:r w:rsidRPr="00AC2F43">
              <w:rPr>
                <w:b/>
              </w:rPr>
              <w:t>Function</w:t>
            </w:r>
          </w:p>
        </w:tc>
      </w:tr>
      <w:tr w:rsidR="00AC2F43" w:rsidRPr="00AC2F43" w:rsidTr="00A50DE7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055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240..494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R</w:t>
            </w:r>
            <w:r w:rsidRPr="005A0F20">
              <w:rPr>
                <w:rFonts w:hint="eastAsia"/>
              </w:rPr>
              <w:t>eplication regulatory protein repA2</w:t>
            </w:r>
          </w:p>
        </w:tc>
      </w:tr>
      <w:tr w:rsidR="00AC2F43" w:rsidRPr="00AC2F43" w:rsidTr="00A50DE7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060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797..1654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R</w:t>
            </w:r>
            <w:r w:rsidRPr="005A0F20">
              <w:rPr>
                <w:rFonts w:hint="eastAsia"/>
              </w:rPr>
              <w:t>eplication protein</w:t>
            </w:r>
          </w:p>
        </w:tc>
      </w:tr>
      <w:tr w:rsidR="00AC2F43" w:rsidRPr="00AC2F43" w:rsidTr="00A50DE7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065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2593..3246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H</w:t>
            </w:r>
            <w:r w:rsidRPr="005A0F20">
              <w:rPr>
                <w:rFonts w:hint="eastAsia"/>
              </w:rPr>
              <w:t>ypothetical protein</w:t>
            </w:r>
          </w:p>
        </w:tc>
      </w:tr>
      <w:tr w:rsidR="00AC2F43" w:rsidRPr="00AC2F43" w:rsidTr="00A50DE7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070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3339..3596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A</w:t>
            </w:r>
            <w:r w:rsidRPr="005A0F20">
              <w:rPr>
                <w:rFonts w:hint="eastAsia"/>
              </w:rPr>
              <w:t>ntitoxin</w:t>
            </w:r>
          </w:p>
        </w:tc>
      </w:tr>
      <w:tr w:rsidR="00AC2F43" w:rsidRPr="00AC2F43" w:rsidTr="00A50DE7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075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3598..3930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H</w:t>
            </w:r>
            <w:r w:rsidRPr="005A0F20">
              <w:rPr>
                <w:rFonts w:hint="eastAsia"/>
              </w:rPr>
              <w:t>ypothetical protein</w:t>
            </w:r>
          </w:p>
        </w:tc>
      </w:tr>
      <w:tr w:rsidR="00AC2F43" w:rsidRPr="00AC2F43" w:rsidTr="00A50DE7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080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4318..4614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T</w:t>
            </w:r>
            <w:r w:rsidRPr="005A0F20">
              <w:rPr>
                <w:rFonts w:hint="eastAsia"/>
              </w:rPr>
              <w:t>ransposase</w:t>
            </w:r>
          </w:p>
        </w:tc>
      </w:tr>
      <w:tr w:rsidR="00AC2F43" w:rsidRPr="00AC2F43" w:rsidTr="00A50DE7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085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5726..6955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A</w:t>
            </w:r>
            <w:r w:rsidRPr="005A0F20">
              <w:rPr>
                <w:rFonts w:hint="eastAsia"/>
              </w:rPr>
              <w:t>utotransporter strand-loop-strand</w:t>
            </w:r>
          </w:p>
        </w:tc>
      </w:tr>
      <w:tr w:rsidR="00AC2F43" w:rsidRPr="00AC2F43" w:rsidTr="00A50DE7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090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6939..11720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A</w:t>
            </w:r>
            <w:r w:rsidRPr="005A0F20">
              <w:rPr>
                <w:rFonts w:hint="eastAsia"/>
              </w:rPr>
              <w:t>utotransporter</w:t>
            </w:r>
          </w:p>
        </w:tc>
      </w:tr>
      <w:tr w:rsidR="00AC2F43" w:rsidRPr="00AC2F43" w:rsidTr="00A50DE7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095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12358..12558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H</w:t>
            </w:r>
            <w:r w:rsidRPr="005A0F20">
              <w:rPr>
                <w:rFonts w:hint="eastAsia"/>
              </w:rPr>
              <w:t>ypothetical protein</w:t>
            </w:r>
          </w:p>
        </w:tc>
      </w:tr>
      <w:tr w:rsidR="00AC2F43" w:rsidRPr="00AC2F43" w:rsidTr="00A50DE7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100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12814..13043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T</w:t>
            </w:r>
            <w:r w:rsidRPr="005A0F20">
              <w:rPr>
                <w:rFonts w:hint="eastAsia"/>
              </w:rPr>
              <w:t>ransposase</w:t>
            </w:r>
          </w:p>
        </w:tc>
      </w:tr>
      <w:tr w:rsidR="00AC2F43" w:rsidRPr="00AC2F43" w:rsidTr="00A50DE7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105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14045..14563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F</w:t>
            </w:r>
            <w:r w:rsidRPr="005A0F20">
              <w:rPr>
                <w:rFonts w:hint="eastAsia"/>
              </w:rPr>
              <w:t>imbrial protein</w:t>
            </w:r>
          </w:p>
        </w:tc>
      </w:tr>
      <w:tr w:rsidR="00AC2F43" w:rsidRPr="00AC2F43" w:rsidTr="00A50DE7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110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14636..17053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F</w:t>
            </w:r>
            <w:r w:rsidRPr="005A0F20">
              <w:rPr>
                <w:rFonts w:hint="eastAsia"/>
              </w:rPr>
              <w:t>imbrial protein</w:t>
            </w:r>
          </w:p>
        </w:tc>
      </w:tr>
      <w:tr w:rsidR="00AC2F43" w:rsidRPr="00AC2F43" w:rsidTr="00A50DE7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115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17046..17738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F</w:t>
            </w:r>
            <w:r w:rsidRPr="005A0F20">
              <w:rPr>
                <w:rFonts w:hint="eastAsia"/>
              </w:rPr>
              <w:t>imbrial protein</w:t>
            </w:r>
          </w:p>
        </w:tc>
      </w:tr>
      <w:tr w:rsidR="00AC2F43" w:rsidRPr="00AC2F43" w:rsidTr="00A50DE7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120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18251..18820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H</w:t>
            </w:r>
            <w:r w:rsidRPr="005A0F20">
              <w:rPr>
                <w:rFonts w:hint="eastAsia"/>
              </w:rPr>
              <w:t>ypothetical protein</w:t>
            </w:r>
          </w:p>
        </w:tc>
      </w:tr>
      <w:tr w:rsidR="00AC2F43" w:rsidRPr="00AC2F43" w:rsidTr="00A50DE7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125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18945..19904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H</w:t>
            </w:r>
            <w:r w:rsidRPr="005A0F20">
              <w:rPr>
                <w:rFonts w:hint="eastAsia"/>
              </w:rPr>
              <w:t>ypothetical protein</w:t>
            </w:r>
          </w:p>
        </w:tc>
      </w:tr>
      <w:tr w:rsidR="00AC2F43" w:rsidRPr="00AC2F43" w:rsidTr="00A50DE7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130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20068..20844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EAL domain-containing protein</w:t>
            </w:r>
          </w:p>
        </w:tc>
      </w:tr>
      <w:tr w:rsidR="00AC2F43" w:rsidRPr="00AC2F43" w:rsidTr="00A50DE7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135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22328..26254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A</w:t>
            </w:r>
            <w:r w:rsidRPr="005A0F20">
              <w:rPr>
                <w:rFonts w:hint="eastAsia"/>
              </w:rPr>
              <w:t>utotransporter</w:t>
            </w:r>
          </w:p>
        </w:tc>
      </w:tr>
      <w:tr w:rsidR="00AC2F43" w:rsidRPr="00AC2F43" w:rsidTr="00A50DE7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140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26743..26993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T</w:t>
            </w:r>
            <w:r w:rsidRPr="005A0F20">
              <w:rPr>
                <w:rFonts w:hint="eastAsia"/>
              </w:rPr>
              <w:t>oxin HigB-2</w:t>
            </w:r>
          </w:p>
        </w:tc>
      </w:tr>
      <w:tr w:rsidR="00AC2F43" w:rsidRPr="00AC2F43" w:rsidTr="00A50DE7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145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27079..27339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T</w:t>
            </w:r>
            <w:r w:rsidRPr="005A0F20">
              <w:rPr>
                <w:rFonts w:hint="eastAsia"/>
              </w:rPr>
              <w:t>ranscriptional regulator</w:t>
            </w:r>
          </w:p>
        </w:tc>
      </w:tr>
      <w:tr w:rsidR="00AC2F43" w:rsidRPr="00AC2F43" w:rsidTr="00A50DE7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150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27957..30536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U</w:t>
            </w:r>
            <w:r w:rsidRPr="005A0F20">
              <w:rPr>
                <w:rFonts w:hint="eastAsia"/>
              </w:rPr>
              <w:t>sher protein</w:t>
            </w:r>
          </w:p>
        </w:tc>
      </w:tr>
      <w:tr w:rsidR="00AC2F43" w:rsidRPr="00AC2F43" w:rsidTr="00A50DE7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155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30578..31048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H</w:t>
            </w:r>
            <w:r w:rsidRPr="005A0F20">
              <w:rPr>
                <w:rFonts w:hint="eastAsia"/>
              </w:rPr>
              <w:t>ypothetical protein</w:t>
            </w:r>
          </w:p>
        </w:tc>
      </w:tr>
      <w:tr w:rsidR="00AC2F43" w:rsidRPr="00AC2F43" w:rsidTr="00A50DE7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160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33519..33941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T</w:t>
            </w:r>
            <w:r w:rsidRPr="005A0F20">
              <w:rPr>
                <w:rFonts w:hint="eastAsia"/>
              </w:rPr>
              <w:t>witching motility protein PilT</w:t>
            </w:r>
          </w:p>
        </w:tc>
      </w:tr>
      <w:tr w:rsidR="00AC2F43" w:rsidRPr="00AC2F43" w:rsidTr="00A50DE7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165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33938..34168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V</w:t>
            </w:r>
            <w:r w:rsidRPr="005A0F20">
              <w:rPr>
                <w:rFonts w:hint="eastAsia"/>
              </w:rPr>
              <w:t>irulence factor</w:t>
            </w:r>
          </w:p>
        </w:tc>
      </w:tr>
      <w:tr w:rsidR="00AC2F43" w:rsidRPr="00AC2F43" w:rsidTr="00A50DE7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lastRenderedPageBreak/>
              <w:t>ROD_RS25170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34837..35055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H</w:t>
            </w:r>
            <w:r w:rsidRPr="005A0F20">
              <w:rPr>
                <w:rFonts w:hint="eastAsia"/>
              </w:rPr>
              <w:t>ypothetical protein</w:t>
            </w:r>
          </w:p>
        </w:tc>
      </w:tr>
      <w:tr w:rsidR="00AC2F43" w:rsidRPr="00AC2F43" w:rsidTr="00A50DE7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175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35057..35362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H</w:t>
            </w:r>
            <w:r w:rsidRPr="005A0F20">
              <w:rPr>
                <w:rFonts w:hint="eastAsia"/>
              </w:rPr>
              <w:t>ypothetical protein</w:t>
            </w:r>
          </w:p>
        </w:tc>
      </w:tr>
      <w:tr w:rsidR="00AC2F43" w:rsidRPr="00AC2F43" w:rsidTr="00A50DE7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180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35364..35690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H</w:t>
            </w:r>
            <w:r w:rsidRPr="005A0F20">
              <w:rPr>
                <w:rFonts w:hint="eastAsia"/>
              </w:rPr>
              <w:t>ypothetical protein</w:t>
            </w:r>
          </w:p>
        </w:tc>
      </w:tr>
      <w:tr w:rsidR="00AC2F43" w:rsidRPr="00AC2F43" w:rsidTr="00A50DE7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185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35680..36471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R</w:t>
            </w:r>
            <w:r w:rsidRPr="005A0F20">
              <w:rPr>
                <w:rFonts w:hint="eastAsia"/>
              </w:rPr>
              <w:t>esolvase</w:t>
            </w:r>
          </w:p>
        </w:tc>
      </w:tr>
      <w:tr w:rsidR="00AC2F43" w:rsidRPr="00AC2F43" w:rsidTr="00A50DE7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190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36627..40730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A</w:t>
            </w:r>
            <w:r w:rsidRPr="005A0F20">
              <w:rPr>
                <w:rFonts w:hint="eastAsia"/>
              </w:rPr>
              <w:t>utotransporter</w:t>
            </w:r>
          </w:p>
        </w:tc>
      </w:tr>
      <w:tr w:rsidR="00AC2F43" w:rsidRPr="00AC2F43" w:rsidTr="00A50DE7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730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41808..43358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H</w:t>
            </w:r>
            <w:r w:rsidRPr="005A0F20">
              <w:rPr>
                <w:rFonts w:hint="eastAsia"/>
              </w:rPr>
              <w:t>ypothetical protein</w:t>
            </w:r>
          </w:p>
        </w:tc>
      </w:tr>
      <w:tr w:rsidR="00AC2F43" w:rsidRPr="00AC2F43" w:rsidTr="00A50DE7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205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43907..44329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E</w:t>
            </w:r>
            <w:r w:rsidRPr="005A0F20">
              <w:rPr>
                <w:rFonts w:hint="eastAsia"/>
              </w:rPr>
              <w:t>ntry exclusion protein 2</w:t>
            </w:r>
          </w:p>
        </w:tc>
      </w:tr>
      <w:tr w:rsidR="00AC2F43" w:rsidRPr="00AC2F43" w:rsidTr="00A50DE7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210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44567..45523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H</w:t>
            </w:r>
            <w:r w:rsidRPr="005A0F20">
              <w:rPr>
                <w:rFonts w:hint="eastAsia"/>
              </w:rPr>
              <w:t>ypothetical protein</w:t>
            </w:r>
          </w:p>
        </w:tc>
      </w:tr>
      <w:tr w:rsidR="00AC2F43" w:rsidRPr="00AC2F43" w:rsidTr="00A50DE7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215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45875..46504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S</w:t>
            </w:r>
            <w:r w:rsidRPr="005A0F20">
              <w:rPr>
                <w:rFonts w:hint="eastAsia"/>
              </w:rPr>
              <w:t>erine recombinase</w:t>
            </w:r>
          </w:p>
        </w:tc>
      </w:tr>
      <w:tr w:rsidR="00AC2F43" w:rsidRPr="00AC2F43" w:rsidTr="00A50DE7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220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46779..47306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P</w:t>
            </w:r>
            <w:r w:rsidRPr="005A0F20">
              <w:rPr>
                <w:rFonts w:hint="eastAsia"/>
              </w:rPr>
              <w:t>utative resolvase</w:t>
            </w:r>
          </w:p>
        </w:tc>
      </w:tr>
      <w:tr w:rsidR="00AC2F43" w:rsidRPr="00AC2F43" w:rsidTr="00A50DE7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225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47600..48241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C</w:t>
            </w:r>
            <w:r w:rsidRPr="005A0F20">
              <w:rPr>
                <w:rFonts w:hint="eastAsia"/>
              </w:rPr>
              <w:t>hromosome partitioning protein ParA</w:t>
            </w:r>
          </w:p>
        </w:tc>
      </w:tr>
      <w:tr w:rsidR="00AC2F43" w:rsidRPr="00AC2F43" w:rsidTr="00A50DE7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230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48333..48665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M</w:t>
            </w:r>
            <w:r w:rsidRPr="005A0F20">
              <w:rPr>
                <w:rFonts w:hint="eastAsia"/>
              </w:rPr>
              <w:t>olecular chaperone GroEL</w:t>
            </w:r>
          </w:p>
        </w:tc>
      </w:tr>
      <w:tr w:rsidR="00AC2F43" w:rsidRPr="00AC2F43" w:rsidTr="00A50DE7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235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49280..50002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DNA repair protein</w:t>
            </w:r>
          </w:p>
        </w:tc>
      </w:tr>
      <w:tr w:rsidR="00AC2F43" w:rsidRPr="00AC2F43" w:rsidTr="00A50DE7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240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50082..51653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T</w:t>
            </w:r>
            <w:r w:rsidRPr="005A0F20">
              <w:rPr>
                <w:rFonts w:hint="eastAsia"/>
              </w:rPr>
              <w:t>ransposase</w:t>
            </w:r>
          </w:p>
        </w:tc>
      </w:tr>
      <w:tr w:rsidR="00AC2F43" w:rsidRPr="00AC2F43" w:rsidTr="00A50DE7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250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52020..52697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T</w:t>
            </w:r>
            <w:r w:rsidRPr="005A0F20">
              <w:rPr>
                <w:rFonts w:hint="eastAsia"/>
              </w:rPr>
              <w:t>ransposase</w:t>
            </w:r>
          </w:p>
        </w:tc>
      </w:tr>
      <w:tr w:rsidR="00AC2F43" w:rsidRPr="00AC2F43" w:rsidTr="00A50DE7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255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52721..52750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E</w:t>
            </w:r>
            <w:r w:rsidRPr="005A0F20">
              <w:rPr>
                <w:rFonts w:hint="eastAsia"/>
              </w:rPr>
              <w:t>ndonuclease</w:t>
            </w:r>
          </w:p>
        </w:tc>
      </w:tr>
      <w:tr w:rsidR="00AC2F43" w:rsidRPr="00AC2F43" w:rsidTr="00A50DE7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260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53458..54144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H</w:t>
            </w:r>
            <w:r w:rsidRPr="005A0F20">
              <w:rPr>
                <w:rFonts w:hint="eastAsia"/>
              </w:rPr>
              <w:t>ypothetical protein</w:t>
            </w:r>
          </w:p>
        </w:tc>
      </w:tr>
      <w:tr w:rsidR="00AC2F43" w:rsidRPr="00AC2F43" w:rsidTr="00A50DE7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265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54141..54449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H</w:t>
            </w:r>
            <w:r w:rsidRPr="005A0F20">
              <w:rPr>
                <w:rFonts w:hint="eastAsia"/>
              </w:rPr>
              <w:t>ypothetical protein</w:t>
            </w:r>
          </w:p>
        </w:tc>
      </w:tr>
    </w:tbl>
    <w:p w:rsidR="00AC2F43" w:rsidRDefault="00AC2F43">
      <w:pPr>
        <w:spacing w:line="480" w:lineRule="auto"/>
        <w:rPr>
          <w:b/>
        </w:rPr>
      </w:pPr>
    </w:p>
    <w:p w:rsidR="005E5695" w:rsidRPr="005E5695" w:rsidRDefault="005E5695">
      <w:pPr>
        <w:spacing w:line="480" w:lineRule="auto"/>
        <w:rPr>
          <w:b/>
        </w:rPr>
      </w:pPr>
    </w:p>
    <w:sectPr w:rsidR="005E5695" w:rsidRPr="005E5695" w:rsidSect="00A50DE7"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6BF" w:rsidRDefault="002376BF" w:rsidP="005071D2">
      <w:pPr>
        <w:spacing w:line="240" w:lineRule="auto"/>
      </w:pPr>
      <w:r>
        <w:separator/>
      </w:r>
    </w:p>
  </w:endnote>
  <w:endnote w:type="continuationSeparator" w:id="0">
    <w:p w:rsidR="002376BF" w:rsidRDefault="002376BF" w:rsidP="005071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0840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2F15" w:rsidRDefault="00C32F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D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2F15" w:rsidRDefault="00C32F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6BF" w:rsidRDefault="002376BF" w:rsidP="005071D2">
      <w:pPr>
        <w:spacing w:line="240" w:lineRule="auto"/>
      </w:pPr>
      <w:r>
        <w:separator/>
      </w:r>
    </w:p>
  </w:footnote>
  <w:footnote w:type="continuationSeparator" w:id="0">
    <w:p w:rsidR="002376BF" w:rsidRDefault="002376BF" w:rsidP="005071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B2CA9"/>
    <w:multiLevelType w:val="hybridMultilevel"/>
    <w:tmpl w:val="0B507B16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1508F"/>
    <w:multiLevelType w:val="multilevel"/>
    <w:tmpl w:val="6C3A64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5C015711"/>
    <w:multiLevelType w:val="multilevel"/>
    <w:tmpl w:val="FFF61056"/>
    <w:lvl w:ilvl="0">
      <w:start w:val="1"/>
      <w:numFmt w:val="decimal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61750197"/>
    <w:multiLevelType w:val="hybridMultilevel"/>
    <w:tmpl w:val="517C61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C64CD"/>
    <w:multiLevelType w:val="hybridMultilevel"/>
    <w:tmpl w:val="C07E2600"/>
    <w:lvl w:ilvl="0" w:tplc="A52AEE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5C1"/>
    <w:rsid w:val="00001902"/>
    <w:rsid w:val="00005288"/>
    <w:rsid w:val="00045CD3"/>
    <w:rsid w:val="00067303"/>
    <w:rsid w:val="00072FA1"/>
    <w:rsid w:val="0008098B"/>
    <w:rsid w:val="000B4BB0"/>
    <w:rsid w:val="000B5772"/>
    <w:rsid w:val="000D7332"/>
    <w:rsid w:val="000F6406"/>
    <w:rsid w:val="00104DE7"/>
    <w:rsid w:val="001175DD"/>
    <w:rsid w:val="001209DD"/>
    <w:rsid w:val="00131F96"/>
    <w:rsid w:val="00140263"/>
    <w:rsid w:val="001427C1"/>
    <w:rsid w:val="00170741"/>
    <w:rsid w:val="001732BE"/>
    <w:rsid w:val="00180086"/>
    <w:rsid w:val="0019634B"/>
    <w:rsid w:val="001C7856"/>
    <w:rsid w:val="001F1CC5"/>
    <w:rsid w:val="00201016"/>
    <w:rsid w:val="002177EB"/>
    <w:rsid w:val="00225284"/>
    <w:rsid w:val="00232F10"/>
    <w:rsid w:val="002376BF"/>
    <w:rsid w:val="0026226D"/>
    <w:rsid w:val="002C7606"/>
    <w:rsid w:val="002C7CFA"/>
    <w:rsid w:val="002D07DB"/>
    <w:rsid w:val="002D5969"/>
    <w:rsid w:val="003116C2"/>
    <w:rsid w:val="0032323E"/>
    <w:rsid w:val="00350959"/>
    <w:rsid w:val="003832D2"/>
    <w:rsid w:val="00397E1D"/>
    <w:rsid w:val="003B3725"/>
    <w:rsid w:val="003B3AE8"/>
    <w:rsid w:val="003D3565"/>
    <w:rsid w:val="004048B3"/>
    <w:rsid w:val="00420956"/>
    <w:rsid w:val="00445C9E"/>
    <w:rsid w:val="00467B6A"/>
    <w:rsid w:val="0047443C"/>
    <w:rsid w:val="004864AE"/>
    <w:rsid w:val="004A0999"/>
    <w:rsid w:val="004A3E97"/>
    <w:rsid w:val="004E2E37"/>
    <w:rsid w:val="0050177D"/>
    <w:rsid w:val="005071D2"/>
    <w:rsid w:val="005255C1"/>
    <w:rsid w:val="00562706"/>
    <w:rsid w:val="00564AE5"/>
    <w:rsid w:val="005A0F20"/>
    <w:rsid w:val="005C7B35"/>
    <w:rsid w:val="005E5695"/>
    <w:rsid w:val="005F2781"/>
    <w:rsid w:val="005F3B7E"/>
    <w:rsid w:val="005F739A"/>
    <w:rsid w:val="006301C5"/>
    <w:rsid w:val="00637431"/>
    <w:rsid w:val="00650E02"/>
    <w:rsid w:val="0066456F"/>
    <w:rsid w:val="00683142"/>
    <w:rsid w:val="006B191F"/>
    <w:rsid w:val="006B2D8D"/>
    <w:rsid w:val="006B6295"/>
    <w:rsid w:val="006C4687"/>
    <w:rsid w:val="006C470A"/>
    <w:rsid w:val="006D094A"/>
    <w:rsid w:val="007061E2"/>
    <w:rsid w:val="00717134"/>
    <w:rsid w:val="0075158B"/>
    <w:rsid w:val="00752E3B"/>
    <w:rsid w:val="00753207"/>
    <w:rsid w:val="007970C9"/>
    <w:rsid w:val="007F05AA"/>
    <w:rsid w:val="00897A5A"/>
    <w:rsid w:val="0090254D"/>
    <w:rsid w:val="00904E19"/>
    <w:rsid w:val="009575DB"/>
    <w:rsid w:val="00984187"/>
    <w:rsid w:val="00991AA9"/>
    <w:rsid w:val="009C27F9"/>
    <w:rsid w:val="009D0092"/>
    <w:rsid w:val="00A00547"/>
    <w:rsid w:val="00A21E9C"/>
    <w:rsid w:val="00A50DE7"/>
    <w:rsid w:val="00A74EEE"/>
    <w:rsid w:val="00A94A92"/>
    <w:rsid w:val="00AA2291"/>
    <w:rsid w:val="00AA336B"/>
    <w:rsid w:val="00AB4C88"/>
    <w:rsid w:val="00AC2F43"/>
    <w:rsid w:val="00AC3DF0"/>
    <w:rsid w:val="00AE079F"/>
    <w:rsid w:val="00B22C67"/>
    <w:rsid w:val="00B32ADA"/>
    <w:rsid w:val="00B40EE2"/>
    <w:rsid w:val="00B819B1"/>
    <w:rsid w:val="00BE542B"/>
    <w:rsid w:val="00C10056"/>
    <w:rsid w:val="00C32F15"/>
    <w:rsid w:val="00C44213"/>
    <w:rsid w:val="00C44F5F"/>
    <w:rsid w:val="00C91D00"/>
    <w:rsid w:val="00CA7FDD"/>
    <w:rsid w:val="00CC5A22"/>
    <w:rsid w:val="00CD6E12"/>
    <w:rsid w:val="00D253A0"/>
    <w:rsid w:val="00D94A28"/>
    <w:rsid w:val="00DE588A"/>
    <w:rsid w:val="00DF0451"/>
    <w:rsid w:val="00E178AE"/>
    <w:rsid w:val="00E53DBC"/>
    <w:rsid w:val="00E55C8F"/>
    <w:rsid w:val="00EA46F4"/>
    <w:rsid w:val="00EC31FB"/>
    <w:rsid w:val="00ED2ACB"/>
    <w:rsid w:val="00EF465B"/>
    <w:rsid w:val="00F17BF3"/>
    <w:rsid w:val="00F313A5"/>
    <w:rsid w:val="00F36637"/>
    <w:rsid w:val="00F861FB"/>
    <w:rsid w:val="00F9435F"/>
    <w:rsid w:val="00FD41BA"/>
    <w:rsid w:val="00FF009C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NZ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A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AE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8AE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C7B35"/>
    <w:rPr>
      <w:i/>
      <w:iCs/>
    </w:rPr>
  </w:style>
  <w:style w:type="character" w:styleId="Hyperlink">
    <w:name w:val="Hyperlink"/>
    <w:basedOn w:val="DefaultParagraphFont"/>
    <w:uiPriority w:val="99"/>
    <w:unhideWhenUsed/>
    <w:rsid w:val="003832D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2F4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71D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1D2"/>
  </w:style>
  <w:style w:type="paragraph" w:styleId="Footer">
    <w:name w:val="footer"/>
    <w:basedOn w:val="Normal"/>
    <w:link w:val="FooterChar"/>
    <w:uiPriority w:val="99"/>
    <w:unhideWhenUsed/>
    <w:rsid w:val="005071D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1D2"/>
  </w:style>
  <w:style w:type="character" w:styleId="LineNumber">
    <w:name w:val="line number"/>
    <w:basedOn w:val="DefaultParagraphFont"/>
    <w:uiPriority w:val="99"/>
    <w:semiHidden/>
    <w:unhideWhenUsed/>
    <w:rsid w:val="005071D2"/>
  </w:style>
  <w:style w:type="paragraph" w:styleId="ListParagraph">
    <w:name w:val="List Paragraph"/>
    <w:basedOn w:val="Normal"/>
    <w:uiPriority w:val="34"/>
    <w:qFormat/>
    <w:rsid w:val="005071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NZ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A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AE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8AE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C7B35"/>
    <w:rPr>
      <w:i/>
      <w:iCs/>
    </w:rPr>
  </w:style>
  <w:style w:type="character" w:styleId="Hyperlink">
    <w:name w:val="Hyperlink"/>
    <w:basedOn w:val="DefaultParagraphFont"/>
    <w:uiPriority w:val="99"/>
    <w:unhideWhenUsed/>
    <w:rsid w:val="003832D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2F4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71D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1D2"/>
  </w:style>
  <w:style w:type="paragraph" w:styleId="Footer">
    <w:name w:val="footer"/>
    <w:basedOn w:val="Normal"/>
    <w:link w:val="FooterChar"/>
    <w:uiPriority w:val="99"/>
    <w:unhideWhenUsed/>
    <w:rsid w:val="005071D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1D2"/>
  </w:style>
  <w:style w:type="character" w:styleId="LineNumber">
    <w:name w:val="line number"/>
    <w:basedOn w:val="DefaultParagraphFont"/>
    <w:uiPriority w:val="99"/>
    <w:semiHidden/>
    <w:unhideWhenUsed/>
    <w:rsid w:val="005071D2"/>
  </w:style>
  <w:style w:type="paragraph" w:styleId="ListParagraph">
    <w:name w:val="List Paragraph"/>
    <w:basedOn w:val="Normal"/>
    <w:uiPriority w:val="34"/>
    <w:qFormat/>
    <w:rsid w:val="00507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0DE6-B307-4C62-A2F4-EE621AF1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uxsie Wiles</dc:creator>
  <cp:lastModifiedBy>Siouxsie</cp:lastModifiedBy>
  <cp:revision>3</cp:revision>
  <dcterms:created xsi:type="dcterms:W3CDTF">2016-06-02T06:08:00Z</dcterms:created>
  <dcterms:modified xsi:type="dcterms:W3CDTF">2016-06-0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tiva.style">
    <vt:lpwstr>nature.csl</vt:lpwstr>
  </property>
</Properties>
</file>